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05.08.15</w:t>
      </w:r>
      <w:r w:rsidR="002C451B">
        <w:t>/HĐTV</w:t>
      </w:r>
      <w:r w:rsidRPr="006C3C5E">
        <w:t>/</w:t>
      </w:r>
      <w:r w:rsidR="00D663FE" w:rsidRPr="006C3C5E">
        <w:rPr>
          <w:noProof/>
        </w:rPr>
        <w:t>KL-LCD</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05</w:t>
      </w:r>
      <w:r w:rsidRPr="00C52F6C">
        <w:t xml:space="preserve"> tháng </w:t>
      </w:r>
      <w:r w:rsidR="00D663FE" w:rsidRPr="00C52F6C">
        <w:rPr>
          <w:noProof/>
        </w:rPr>
        <w:t>08</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CÔNG TY TNHH MTV XÂY DỰNG LÂM CHIÊU DƯƠNG</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K02/06 Nguyễn Chánh, Phường Hoà Khánh Bắc, Quận Liên Chiểu, Thành Phố Đà Nẵng</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86.300663</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401676691</w:t>
      </w:r>
      <w:r w:rsidRPr="006C3C5E">
        <w:tab/>
        <w:t xml:space="preserve">Email: </w:t>
      </w:r>
      <w:r w:rsidR="008A4ECE">
        <w:t>sinhlamminh@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1304EA">
        <w:t xml:space="preserve">Ông </w:t>
      </w:r>
      <w:r w:rsidR="00A86045" w:rsidRPr="001304EA">
        <w:rPr>
          <w:b/>
        </w:rPr>
        <w:t>Lâm Minh Sinh</w:t>
      </w:r>
      <w:r w:rsidRPr="006C3C5E">
        <w:tab/>
        <w:t xml:space="preserve">Chức vụ: </w:t>
      </w:r>
      <w:r w:rsidR="00685BC9">
        <w:t>Giám Đốc</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trọn gói hàng tháng là : 1.800.00 đồng/tháng</w:t>
      </w:r>
    </w:p>
    <w:p w:rsidR="005E179E" w:rsidRPr="009C1EB7" w:rsidRDefault="00B75ED8" w:rsidP="005E179E">
      <w:pPr>
        <w:tabs>
          <w:tab w:val="left" w:leader="dot" w:pos="8647"/>
        </w:tabs>
        <w:spacing w:before="60" w:after="60" w:line="312" w:lineRule="auto"/>
        <w:ind w:left="720"/>
        <w:jc w:val="both"/>
      </w:pPr>
      <w:r>
        <w:t>Phí dịch vụ tháng 5/2015 và tháng 6/ 2015 là 1.800.000 đồng/2 tháng.</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7/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12</w:t>
      </w:r>
      <w:r w:rsidR="00D11CDF">
        <w:rPr>
          <w:noProof/>
        </w:rPr>
        <w:t xml:space="preserve"> </w:t>
      </w:r>
      <w:r w:rsidRPr="003E1110">
        <w:t>(</w:t>
      </w:r>
      <w:r w:rsidR="00E64BEC">
        <w:t>mười hai</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8BB" w:rsidRDefault="00AD48BB" w:rsidP="00F3799B">
      <w:r>
        <w:separator/>
      </w:r>
    </w:p>
  </w:endnote>
  <w:endnote w:type="continuationSeparator" w:id="1">
    <w:p w:rsidR="00AD48BB" w:rsidRDefault="00AD48BB"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574E8A">
              <w:rPr>
                <w:b/>
              </w:rPr>
              <w:fldChar w:fldCharType="begin"/>
            </w:r>
            <w:r w:rsidR="00F3799B">
              <w:rPr>
                <w:b/>
              </w:rPr>
              <w:instrText xml:space="preserve"> PAGE </w:instrText>
            </w:r>
            <w:r w:rsidR="00574E8A">
              <w:rPr>
                <w:b/>
              </w:rPr>
              <w:fldChar w:fldCharType="separate"/>
            </w:r>
            <w:r w:rsidR="002656B1">
              <w:rPr>
                <w:b/>
                <w:noProof/>
              </w:rPr>
              <w:t>1</w:t>
            </w:r>
            <w:r w:rsidR="00574E8A">
              <w:rPr>
                <w:b/>
              </w:rPr>
              <w:fldChar w:fldCharType="end"/>
            </w:r>
            <w:r w:rsidR="00F3799B">
              <w:t xml:space="preserve"> of </w:t>
            </w:r>
            <w:r w:rsidR="00574E8A">
              <w:rPr>
                <w:b/>
              </w:rPr>
              <w:fldChar w:fldCharType="begin"/>
            </w:r>
            <w:r w:rsidR="00F3799B">
              <w:rPr>
                <w:b/>
              </w:rPr>
              <w:instrText xml:space="preserve"> NUMPAGES  </w:instrText>
            </w:r>
            <w:r w:rsidR="00574E8A">
              <w:rPr>
                <w:b/>
              </w:rPr>
              <w:fldChar w:fldCharType="separate"/>
            </w:r>
            <w:r w:rsidR="002656B1">
              <w:rPr>
                <w:b/>
                <w:noProof/>
              </w:rPr>
              <w:t>4</w:t>
            </w:r>
            <w:r w:rsidR="00574E8A">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8BB" w:rsidRDefault="00AD48BB" w:rsidP="00F3799B">
      <w:r>
        <w:separator/>
      </w:r>
    </w:p>
  </w:footnote>
  <w:footnote w:type="continuationSeparator" w:id="1">
    <w:p w:rsidR="00AD48BB" w:rsidRDefault="00AD48BB"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1" w:cryptProviderType="rsaFull" w:cryptAlgorithmClass="hash" w:cryptAlgorithmType="typeAny" w:cryptAlgorithmSid="4" w:cryptSpinCount="50000" w:hash="3DfgNBb96Zdvsjg0ZY9ais5fTlw=" w:salt="iOIywtIpXYw9bKH4CP6Huw=="/>
  <w:defaultTabStop w:val="720"/>
  <w:characterSpacingControl w:val="doNotCompress"/>
  <w:hdrShapeDefaults>
    <o:shapedefaults v:ext="edit" spidmax="22530"/>
  </w:hdrShapeDefaults>
  <w:footnotePr>
    <w:footnote w:id="0"/>
    <w:footnote w:id="1"/>
  </w:footnotePr>
  <w:endnotePr>
    <w:endnote w:id="0"/>
    <w:endnote w:id="1"/>
  </w:endnotePr>
  <w:compat/>
  <w:rsids>
    <w:rsidRoot w:val="006B5F13"/>
    <w:rsid w:val="000415AC"/>
    <w:rsid w:val="00055160"/>
    <w:rsid w:val="00076145"/>
    <w:rsid w:val="000E4712"/>
    <w:rsid w:val="000F472F"/>
    <w:rsid w:val="000F7F20"/>
    <w:rsid w:val="001304EA"/>
    <w:rsid w:val="00156EAE"/>
    <w:rsid w:val="001D2B81"/>
    <w:rsid w:val="001E78A7"/>
    <w:rsid w:val="001F2868"/>
    <w:rsid w:val="002656B1"/>
    <w:rsid w:val="002C451B"/>
    <w:rsid w:val="002C70F8"/>
    <w:rsid w:val="00350CB4"/>
    <w:rsid w:val="00370399"/>
    <w:rsid w:val="003E37DC"/>
    <w:rsid w:val="00423B48"/>
    <w:rsid w:val="0043492C"/>
    <w:rsid w:val="00467633"/>
    <w:rsid w:val="004B14F1"/>
    <w:rsid w:val="00574E8A"/>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48BB"/>
    <w:rsid w:val="00AD5EA2"/>
    <w:rsid w:val="00B75ED8"/>
    <w:rsid w:val="00B90EA4"/>
    <w:rsid w:val="00BF21FD"/>
    <w:rsid w:val="00C104C2"/>
    <w:rsid w:val="00CD2685"/>
    <w:rsid w:val="00D11CDF"/>
    <w:rsid w:val="00D663FE"/>
    <w:rsid w:val="00D705B1"/>
    <w:rsid w:val="00DE2A86"/>
    <w:rsid w:val="00E3613D"/>
    <w:rsid w:val="00E64BEC"/>
    <w:rsid w:val="00EB0F62"/>
    <w:rsid w:val="00F06AC2"/>
    <w:rsid w:val="00F21268"/>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hanh</cp:lastModifiedBy>
  <cp:revision>50</cp:revision>
  <dcterms:created xsi:type="dcterms:W3CDTF">2015-07-31T08:56:00Z</dcterms:created>
  <dcterms:modified xsi:type="dcterms:W3CDTF">2015-08-14T08:26:00Z</dcterms:modified>
</cp:coreProperties>
</file>